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6"/>
        <w:gridCol w:w="1527"/>
        <w:gridCol w:w="4816"/>
        <w:gridCol w:w="1188"/>
        <w:gridCol w:w="2786"/>
        <w:gridCol w:w="229"/>
        <w:gridCol w:w="8"/>
      </w:tblGrid>
      <w:tr w:rsidR="004636F8" w:rsidRPr="009A3E1B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/>
                <w:b/>
                <w:sz w:val="20"/>
                <w:lang w:eastAsia="en-GB"/>
              </w:rPr>
              <w:t>Job</w:t>
            </w:r>
            <w:r w:rsidRPr="009A3E1B">
              <w:rPr>
                <w:rFonts w:ascii="Avenir Next LT Pro" w:eastAsiaTheme="minorEastAsia" w:hAnsi="Avenir Next LT Pro"/>
                <w:b/>
                <w:sz w:val="20"/>
                <w:szCs w:val="24"/>
                <w:lang w:eastAsia="en-GB"/>
              </w:rPr>
              <w:t xml:space="preserve">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684E173E" w:rsidR="008B335E" w:rsidRPr="009A3E1B" w:rsidRDefault="00906368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</w:pPr>
            <w:r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 xml:space="preserve">HR </w:t>
            </w:r>
            <w:r w:rsidR="00195468"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>Administrato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  <w:t>Dept.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46E65B8A" w:rsidR="004636F8" w:rsidRPr="009A3E1B" w:rsidRDefault="0090636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lang w:eastAsia="en-GB"/>
              </w:rPr>
            </w:pPr>
            <w:r w:rsidRPr="00645F65"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  <w:t>Charity/Clinical/Trading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9A3E1B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1F6CB325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ssential</w:t>
            </w:r>
            <w:r w:rsidR="00235E27">
              <w:rPr>
                <w:rFonts w:ascii="Avenir Next LT Pro" w:hAnsi="Avenir Next LT Pro" w:cs="Arial"/>
                <w:b/>
              </w:rPr>
              <w:t>/Desirable</w:t>
            </w:r>
          </w:p>
          <w:p w14:paraId="49634801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9A3E1B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9A3E1B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239B726C" w14:textId="77777777" w:rsidR="00906368" w:rsidRDefault="00906368" w:rsidP="00906368">
            <w:pPr>
              <w:tabs>
                <w:tab w:val="left" w:pos="4500"/>
              </w:tabs>
              <w:rPr>
                <w:rFonts w:ascii="Avenir Next LT Pro" w:hAnsi="Avenir Next LT Pro"/>
                <w:color w:val="000000"/>
                <w:lang w:eastAsia="en-US"/>
              </w:rPr>
            </w:pPr>
          </w:p>
          <w:p w14:paraId="1D815C73" w14:textId="77777777" w:rsidR="00906368" w:rsidRPr="00693E49" w:rsidRDefault="00906368" w:rsidP="00906368">
            <w:pPr>
              <w:tabs>
                <w:tab w:val="left" w:pos="4500"/>
              </w:tabs>
              <w:rPr>
                <w:rFonts w:ascii="Avenir Next LT Pro" w:hAnsi="Avenir Next LT Pro"/>
                <w:b/>
                <w:bCs/>
                <w:color w:val="000000"/>
                <w:lang w:eastAsia="en-US"/>
              </w:rPr>
            </w:pPr>
            <w:r w:rsidRPr="00693E49">
              <w:rPr>
                <w:rFonts w:ascii="Avenir Next LT Pro" w:hAnsi="Avenir Next LT Pro"/>
                <w:b/>
                <w:bCs/>
                <w:color w:val="000000"/>
                <w:lang w:eastAsia="en-US"/>
              </w:rPr>
              <w:t>Essential:</w:t>
            </w:r>
          </w:p>
          <w:p w14:paraId="46CCDDDE" w14:textId="4BFC12FA" w:rsidR="00D61EDB" w:rsidRDefault="00906368" w:rsidP="00235E2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venir Next LT Pro" w:hAnsi="Avenir Next LT Pro"/>
                <w:color w:val="000000"/>
                <w:lang w:eastAsia="en-US"/>
              </w:rPr>
            </w:pPr>
            <w:r w:rsidRPr="00235E27">
              <w:rPr>
                <w:rFonts w:ascii="Avenir Next LT Pro" w:hAnsi="Avenir Next LT Pro"/>
                <w:color w:val="000000"/>
                <w:lang w:eastAsia="en-US"/>
              </w:rPr>
              <w:t>Educated to a good standard GCSE level.</w:t>
            </w:r>
          </w:p>
          <w:p w14:paraId="2070DA83" w14:textId="77777777" w:rsidR="00235E27" w:rsidRPr="00235E27" w:rsidRDefault="00235E27" w:rsidP="00235E27">
            <w:pPr>
              <w:pStyle w:val="ListParagraph"/>
              <w:overflowPunct w:val="0"/>
              <w:autoSpaceDE w:val="0"/>
              <w:autoSpaceDN w:val="0"/>
              <w:adjustRightInd w:val="0"/>
              <w:rPr>
                <w:rFonts w:ascii="Avenir Next LT Pro" w:hAnsi="Avenir Next LT Pro"/>
                <w:color w:val="000000"/>
                <w:lang w:eastAsia="en-US"/>
              </w:rPr>
            </w:pPr>
          </w:p>
          <w:p w14:paraId="3071E5F4" w14:textId="77777777" w:rsidR="00235E27" w:rsidRPr="00693E49" w:rsidRDefault="00235E27" w:rsidP="00235E27">
            <w:pPr>
              <w:tabs>
                <w:tab w:val="left" w:pos="4500"/>
              </w:tabs>
              <w:rPr>
                <w:rFonts w:ascii="Avenir Next LT Pro" w:hAnsi="Avenir Next LT Pro"/>
                <w:b/>
                <w:bCs/>
                <w:color w:val="000000"/>
                <w:lang w:eastAsia="en-US"/>
              </w:rPr>
            </w:pPr>
            <w:r w:rsidRPr="00693E49">
              <w:rPr>
                <w:rFonts w:ascii="Avenir Next LT Pro" w:hAnsi="Avenir Next LT Pro"/>
                <w:b/>
                <w:bCs/>
                <w:color w:val="000000"/>
                <w:lang w:eastAsia="en-US"/>
              </w:rPr>
              <w:t>Desirable:</w:t>
            </w:r>
          </w:p>
          <w:p w14:paraId="1C8F9962" w14:textId="77777777" w:rsidR="00235E27" w:rsidRPr="00693E49" w:rsidRDefault="00235E27" w:rsidP="00235E27">
            <w:pPr>
              <w:pStyle w:val="ListParagraph"/>
              <w:numPr>
                <w:ilvl w:val="0"/>
                <w:numId w:val="24"/>
              </w:numPr>
              <w:tabs>
                <w:tab w:val="left" w:pos="4500"/>
              </w:tabs>
              <w:rPr>
                <w:rFonts w:ascii="Avenir Next LT Pro" w:hAnsi="Avenir Next LT Pro"/>
                <w:color w:val="000000"/>
                <w:lang w:eastAsia="en-US"/>
              </w:rPr>
            </w:pPr>
            <w:r w:rsidRPr="00693E49">
              <w:rPr>
                <w:rFonts w:ascii="Avenir Next LT Pro" w:hAnsi="Avenir Next LT Pro"/>
                <w:color w:val="000000"/>
                <w:lang w:eastAsia="en-US"/>
              </w:rPr>
              <w:t xml:space="preserve">CIPD level 3 qualified or working towards. </w:t>
            </w:r>
          </w:p>
          <w:p w14:paraId="712B5C6E" w14:textId="14C24F28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/>
                <w:color w:val="000000"/>
                <w:lang w:eastAsia="en-US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55F6E0B0" w14:textId="77777777" w:rsidR="00906368" w:rsidRPr="00645F65" w:rsidRDefault="00906368" w:rsidP="009063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7B169760" w14:textId="77777777" w:rsidR="00906368" w:rsidRPr="00645F65" w:rsidRDefault="00906368" w:rsidP="009063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>Certificates</w:t>
            </w:r>
          </w:p>
          <w:p w14:paraId="0F426DBE" w14:textId="28214625" w:rsidR="00906368" w:rsidRPr="00645F65" w:rsidRDefault="00906368" w:rsidP="009063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 xml:space="preserve">CPD </w:t>
            </w:r>
          </w:p>
          <w:p w14:paraId="0278D34A" w14:textId="77777777" w:rsidR="00906368" w:rsidRPr="00645F65" w:rsidRDefault="00906368" w:rsidP="009063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8CE18B5" w14:textId="5F54D071" w:rsidR="000B6986" w:rsidRPr="009A3E1B" w:rsidRDefault="000B6986" w:rsidP="00A769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5217B28C" w14:textId="77777777" w:rsidTr="000B6986">
        <w:trPr>
          <w:trHeight w:val="1761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9A3E1B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435FB8B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Length, type and level of work-related experience) </w:t>
            </w:r>
          </w:p>
        </w:tc>
        <w:tc>
          <w:tcPr>
            <w:tcW w:w="5380" w:type="dxa"/>
            <w:vAlign w:val="center"/>
          </w:tcPr>
          <w:p w14:paraId="04952163" w14:textId="77777777" w:rsidR="00906368" w:rsidRPr="00693E49" w:rsidRDefault="00906368" w:rsidP="00906368">
            <w:pPr>
              <w:tabs>
                <w:tab w:val="left" w:pos="4500"/>
              </w:tabs>
              <w:rPr>
                <w:rFonts w:ascii="Avenir Next LT Pro" w:hAnsi="Avenir Next LT Pro"/>
                <w:b/>
                <w:bCs/>
                <w:color w:val="000000"/>
                <w:lang w:eastAsia="en-US"/>
              </w:rPr>
            </w:pPr>
            <w:r w:rsidRPr="00693E49">
              <w:rPr>
                <w:rFonts w:ascii="Avenir Next LT Pro" w:hAnsi="Avenir Next LT Pro"/>
                <w:b/>
                <w:bCs/>
                <w:color w:val="000000"/>
                <w:lang w:eastAsia="en-US"/>
              </w:rPr>
              <w:t>Essential:</w:t>
            </w:r>
          </w:p>
          <w:p w14:paraId="5A02A494" w14:textId="77777777" w:rsidR="00906368" w:rsidRPr="00645F65" w:rsidRDefault="00906368" w:rsidP="00906368">
            <w:pPr>
              <w:pStyle w:val="ListParagraph"/>
              <w:numPr>
                <w:ilvl w:val="0"/>
                <w:numId w:val="26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hAnsi="Avenir Next LT Pro" w:cs="Arial"/>
              </w:rPr>
              <w:t>Experience of working with colleagues at all levels</w:t>
            </w:r>
            <w:r>
              <w:rPr>
                <w:rFonts w:ascii="Avenir Next LT Pro" w:hAnsi="Avenir Next LT Pro" w:cs="Arial"/>
              </w:rPr>
              <w:t>.</w:t>
            </w:r>
          </w:p>
          <w:p w14:paraId="76D4C03C" w14:textId="77777777" w:rsidR="00906368" w:rsidRDefault="00906368" w:rsidP="00906368">
            <w:pPr>
              <w:pStyle w:val="ListParagraph"/>
              <w:numPr>
                <w:ilvl w:val="0"/>
                <w:numId w:val="26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hAnsi="Avenir Next LT Pro" w:cs="Arial"/>
              </w:rPr>
              <w:t>Experience of working with confidential information where discretion is required.</w:t>
            </w:r>
          </w:p>
          <w:p w14:paraId="7D71EC26" w14:textId="0F7745F7" w:rsidR="00D61EDB" w:rsidRDefault="00906368" w:rsidP="00906368">
            <w:pPr>
              <w:pStyle w:val="ListParagraph"/>
              <w:numPr>
                <w:ilvl w:val="0"/>
                <w:numId w:val="26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06368">
              <w:rPr>
                <w:rFonts w:ascii="Avenir Next LT Pro" w:hAnsi="Avenir Next LT Pro" w:cs="Arial"/>
              </w:rPr>
              <w:t>Experience of a role where customer service is key to service delivery.</w:t>
            </w:r>
          </w:p>
          <w:p w14:paraId="6DC3DE62" w14:textId="77777777" w:rsidR="00235E27" w:rsidRDefault="00235E27" w:rsidP="00235E27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  <w:p w14:paraId="57CAE7B5" w14:textId="77777777" w:rsidR="00235E27" w:rsidRPr="00693E49" w:rsidRDefault="00235E27" w:rsidP="00235E27">
            <w:pPr>
              <w:tabs>
                <w:tab w:val="left" w:pos="4500"/>
              </w:tabs>
              <w:rPr>
                <w:rFonts w:ascii="Avenir Next LT Pro" w:hAnsi="Avenir Next LT Pro"/>
                <w:b/>
                <w:bCs/>
                <w:color w:val="000000"/>
                <w:lang w:eastAsia="en-US"/>
              </w:rPr>
            </w:pPr>
            <w:r w:rsidRPr="00693E49">
              <w:rPr>
                <w:rFonts w:ascii="Avenir Next LT Pro" w:hAnsi="Avenir Next LT Pro"/>
                <w:b/>
                <w:bCs/>
                <w:color w:val="000000"/>
                <w:lang w:eastAsia="en-US"/>
              </w:rPr>
              <w:t>Desirable:</w:t>
            </w:r>
          </w:p>
          <w:p w14:paraId="1E27FAB3" w14:textId="77777777" w:rsidR="00235E27" w:rsidRPr="00693E49" w:rsidRDefault="00235E27" w:rsidP="00235E27">
            <w:pPr>
              <w:pStyle w:val="ListParagraph"/>
              <w:numPr>
                <w:ilvl w:val="0"/>
                <w:numId w:val="24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93E49">
              <w:rPr>
                <w:rFonts w:ascii="Avenir Next LT Pro" w:hAnsi="Avenir Next LT Pro" w:cs="Arial"/>
              </w:rPr>
              <w:t>Experience in working within a busy HR function</w:t>
            </w:r>
          </w:p>
          <w:p w14:paraId="7EC966BC" w14:textId="77777777" w:rsidR="00235E27" w:rsidRPr="00645F65" w:rsidRDefault="00235E27" w:rsidP="00235E27">
            <w:pPr>
              <w:pStyle w:val="ListParagraph"/>
              <w:numPr>
                <w:ilvl w:val="0"/>
                <w:numId w:val="27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hAnsi="Avenir Next LT Pro" w:cs="Arial"/>
              </w:rPr>
              <w:t>Experience of working within HR within the retail sector.</w:t>
            </w:r>
          </w:p>
          <w:p w14:paraId="33E1900E" w14:textId="156276BD" w:rsidR="00235E27" w:rsidRPr="00235E27" w:rsidRDefault="00235E27" w:rsidP="00235E27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7A87F025" w14:textId="77777777" w:rsidR="00906368" w:rsidRPr="00645F65" w:rsidRDefault="00906368" w:rsidP="00906368">
            <w:pPr>
              <w:contextualSpacing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4C14A610" w14:textId="77777777" w:rsidR="00906368" w:rsidRPr="00645F65" w:rsidRDefault="00906368" w:rsidP="00906368">
            <w:pPr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75B4ED4B" w14:textId="77777777" w:rsidR="000B6986" w:rsidRDefault="00906368" w:rsidP="00906368">
            <w:pPr>
              <w:contextualSpacing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5DA52413" w14:textId="77777777" w:rsidR="00CC5B59" w:rsidRDefault="00CC5B59" w:rsidP="00906368">
            <w:pPr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237DCAFE" w14:textId="16131B9F" w:rsidR="00CC5B59" w:rsidRPr="009A3E1B" w:rsidRDefault="00CC5B59" w:rsidP="00906368">
            <w:pPr>
              <w:contextualSpacing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</w:rPr>
              <w:t>CPD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9A3E1B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9A3E1B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77777777" w:rsidR="00CC2EDF" w:rsidRPr="009A3E1B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KNOWLEDE</w:t>
            </w:r>
          </w:p>
          <w:p w14:paraId="3359DB8B" w14:textId="7298A4AA" w:rsidR="000B6986" w:rsidRPr="009A3E1B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2E5EB58C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eastAsia="Times New Roman" w:hAnsi="Avenir Next LT Pro" w:cs="Arial"/>
              </w:rPr>
              <w:t>Excellent</w:t>
            </w:r>
            <w:r w:rsidRPr="00645F65">
              <w:rPr>
                <w:rFonts w:ascii="Avenir Next LT Pro" w:eastAsia="Times New Roman" w:hAnsi="Avenir Next LT Pro" w:cs="Arial"/>
              </w:rPr>
              <w:t xml:space="preserve"> communication skills, both verbal and written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0267806C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Accurate data entry skills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57B66A6D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Ab</w:t>
            </w:r>
            <w:r>
              <w:rPr>
                <w:rFonts w:ascii="Avenir Next LT Pro" w:eastAsia="Times New Roman" w:hAnsi="Avenir Next LT Pro" w:cs="Arial"/>
              </w:rPr>
              <w:t>ility</w:t>
            </w:r>
            <w:r w:rsidRPr="00645F65">
              <w:rPr>
                <w:rFonts w:ascii="Avenir Next LT Pro" w:eastAsia="Times New Roman" w:hAnsi="Avenir Next LT Pro" w:cs="Arial"/>
              </w:rPr>
              <w:t xml:space="preserve"> to problem solve and formulate plans to overcome difficult situations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0C1DC479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Ab</w:t>
            </w:r>
            <w:r>
              <w:rPr>
                <w:rFonts w:ascii="Avenir Next LT Pro" w:eastAsia="Times New Roman" w:hAnsi="Avenir Next LT Pro" w:cs="Arial"/>
              </w:rPr>
              <w:t>ility</w:t>
            </w:r>
            <w:r w:rsidRPr="00645F65">
              <w:rPr>
                <w:rFonts w:ascii="Avenir Next LT Pro" w:eastAsia="Times New Roman" w:hAnsi="Avenir Next LT Pro" w:cs="Arial"/>
              </w:rPr>
              <w:t xml:space="preserve"> to communicate complex information across professional boundaries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6D071D83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eastAsia="Times New Roman" w:hAnsi="Avenir Next LT Pro" w:cs="Arial"/>
              </w:rPr>
              <w:t>Act</w:t>
            </w:r>
            <w:r w:rsidRPr="00645F65">
              <w:rPr>
                <w:rFonts w:ascii="Avenir Next LT Pro" w:eastAsia="Times New Roman" w:hAnsi="Avenir Next LT Pro" w:cs="Arial"/>
              </w:rPr>
              <w:t xml:space="preserve"> as an ambassador for the overall work of the charity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45041656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Ab</w:t>
            </w:r>
            <w:r>
              <w:rPr>
                <w:rFonts w:ascii="Avenir Next LT Pro" w:eastAsia="Times New Roman" w:hAnsi="Avenir Next LT Pro" w:cs="Arial"/>
              </w:rPr>
              <w:t>ility</w:t>
            </w:r>
            <w:r w:rsidRPr="00645F65">
              <w:rPr>
                <w:rFonts w:ascii="Avenir Next LT Pro" w:eastAsia="Times New Roman" w:hAnsi="Avenir Next LT Pro" w:cs="Arial"/>
              </w:rPr>
              <w:t xml:space="preserve"> to work flexibly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48D9C2E0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Have a strong attention to detail.</w:t>
            </w:r>
          </w:p>
          <w:p w14:paraId="6515D8D9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Good listener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122CF5FF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Ab</w:t>
            </w:r>
            <w:r>
              <w:rPr>
                <w:rFonts w:ascii="Avenir Next LT Pro" w:eastAsia="Times New Roman" w:hAnsi="Avenir Next LT Pro" w:cs="Arial"/>
              </w:rPr>
              <w:t>ility</w:t>
            </w:r>
            <w:r w:rsidRPr="00645F65">
              <w:rPr>
                <w:rFonts w:ascii="Avenir Next LT Pro" w:eastAsia="Times New Roman" w:hAnsi="Avenir Next LT Pro" w:cs="Arial"/>
              </w:rPr>
              <w:t xml:space="preserve"> to maintain confidentiality.</w:t>
            </w:r>
          </w:p>
          <w:p w14:paraId="61E5E019" w14:textId="33DF0752" w:rsidR="00906368" w:rsidRPr="00906368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Good numeracy and literacy skills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47534418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lastRenderedPageBreak/>
              <w:t>Understanding of audit and governance procedures.</w:t>
            </w:r>
            <w:r w:rsidRPr="00645F65">
              <w:rPr>
                <w:rFonts w:ascii="Avenir Next LT Pro" w:hAnsi="Avenir Next LT Pro" w:cs="Arial"/>
                <w:color w:val="000000"/>
              </w:rPr>
              <w:t xml:space="preserve"> </w:t>
            </w:r>
          </w:p>
          <w:p w14:paraId="60682DE6" w14:textId="77777777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</w:rPr>
              <w:t>Computer</w:t>
            </w:r>
            <w:r w:rsidRPr="00645F65">
              <w:rPr>
                <w:rFonts w:ascii="Avenir Next LT Pro" w:hAnsi="Avenir Next LT Pro" w:cs="Arial"/>
                <w:color w:val="000000"/>
              </w:rPr>
              <w:t xml:space="preserve"> literate </w:t>
            </w:r>
            <w:r>
              <w:rPr>
                <w:rFonts w:ascii="Avenir Next LT Pro" w:hAnsi="Avenir Next LT Pro" w:cs="Arial"/>
                <w:color w:val="000000"/>
              </w:rPr>
              <w:t xml:space="preserve">to a high standard, </w:t>
            </w:r>
            <w:r w:rsidRPr="00645F65">
              <w:rPr>
                <w:rFonts w:ascii="Avenir Next LT Pro" w:hAnsi="Avenir Next LT Pro" w:cs="Arial"/>
                <w:color w:val="000000"/>
              </w:rPr>
              <w:t>including the use of all Microsoft packages.</w:t>
            </w:r>
          </w:p>
          <w:p w14:paraId="0E289E72" w14:textId="17B5C0F3" w:rsidR="00906368" w:rsidRPr="00645F65" w:rsidRDefault="00906368" w:rsidP="00906368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</w:rPr>
              <w:t xml:space="preserve">Able to </w:t>
            </w:r>
            <w:r w:rsidRPr="00645F65">
              <w:rPr>
                <w:rFonts w:ascii="Avenir Next LT Pro" w:hAnsi="Avenir Next LT Pro" w:cs="Arial"/>
                <w:color w:val="000000"/>
              </w:rPr>
              <w:t>establish trusted relationships with managers</w:t>
            </w:r>
            <w:r>
              <w:rPr>
                <w:rFonts w:ascii="Avenir Next LT Pro" w:hAnsi="Avenir Next LT Pro" w:cs="Arial"/>
                <w:color w:val="000000"/>
              </w:rPr>
              <w:t xml:space="preserve"> and fellow colleagues</w:t>
            </w:r>
            <w:r w:rsidRPr="00645F65">
              <w:rPr>
                <w:rFonts w:ascii="Avenir Next LT Pro" w:hAnsi="Avenir Next LT Pro" w:cs="Arial"/>
                <w:color w:val="000000"/>
              </w:rPr>
              <w:t>.</w:t>
            </w:r>
          </w:p>
          <w:p w14:paraId="6C575DB1" w14:textId="00433B9F" w:rsidR="0074097D" w:rsidRPr="009A3E1B" w:rsidRDefault="0074097D" w:rsidP="0074097D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46F01A64" w14:textId="77777777" w:rsidR="00906368" w:rsidRPr="00645F65" w:rsidRDefault="00906368" w:rsidP="00906368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lastRenderedPageBreak/>
              <w:t>Application Form</w:t>
            </w:r>
          </w:p>
          <w:p w14:paraId="04314494" w14:textId="77777777" w:rsidR="00906368" w:rsidRPr="00645F65" w:rsidRDefault="00906368" w:rsidP="00906368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71208880" w14:textId="77777777" w:rsidR="00906368" w:rsidRPr="00645F65" w:rsidRDefault="00906368" w:rsidP="00906368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0821932F" w14:textId="77777777" w:rsidR="00906368" w:rsidRPr="00645F65" w:rsidRDefault="00906368" w:rsidP="00906368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0B182F25" w14:textId="77777777" w:rsidR="00906368" w:rsidRPr="00645F65" w:rsidRDefault="00906368" w:rsidP="00906368">
            <w:pPr>
              <w:rPr>
                <w:rFonts w:ascii="Avenir Next LT Pro" w:eastAsia="Times New Roman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References</w:t>
            </w:r>
          </w:p>
          <w:p w14:paraId="39D55357" w14:textId="77777777" w:rsidR="00906368" w:rsidRPr="00645F65" w:rsidRDefault="00906368" w:rsidP="00906368">
            <w:pPr>
              <w:rPr>
                <w:rFonts w:ascii="Avenir Next LT Pro" w:eastAsia="Times New Roman" w:hAnsi="Avenir Next LT Pro" w:cs="Arial"/>
              </w:rPr>
            </w:pPr>
          </w:p>
          <w:p w14:paraId="7B269DBE" w14:textId="47EB1396" w:rsidR="00776875" w:rsidRPr="009A3E1B" w:rsidRDefault="00906368" w:rsidP="00906368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eastAsia="Times New Roman" w:hAnsi="Avenir Next LT Pro" w:cs="Arial"/>
              </w:rPr>
              <w:t>CPD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9A3E1B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9A3E1B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12399731" w14:textId="77777777" w:rsidR="00906368" w:rsidRPr="00645F65" w:rsidRDefault="00906368" w:rsidP="0090636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 xml:space="preserve">Reliable and </w:t>
            </w:r>
            <w:r>
              <w:rPr>
                <w:rFonts w:ascii="Avenir Next LT Pro" w:hAnsi="Avenir Next LT Pro" w:cs="Arial"/>
                <w:color w:val="000000"/>
              </w:rPr>
              <w:t>committed.</w:t>
            </w:r>
          </w:p>
          <w:p w14:paraId="4669FE41" w14:textId="77777777" w:rsidR="00906368" w:rsidRPr="00645F65" w:rsidRDefault="00906368" w:rsidP="0090636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 xml:space="preserve">Self-motivated </w:t>
            </w:r>
            <w:r>
              <w:rPr>
                <w:rFonts w:ascii="Avenir Next LT Pro" w:hAnsi="Avenir Next LT Pro" w:cs="Arial"/>
                <w:color w:val="000000"/>
              </w:rPr>
              <w:t>and</w:t>
            </w:r>
            <w:r w:rsidRPr="00645F65">
              <w:rPr>
                <w:rFonts w:ascii="Avenir Next LT Pro" w:hAnsi="Avenir Next LT Pro" w:cs="Arial"/>
                <w:color w:val="000000"/>
              </w:rPr>
              <w:t xml:space="preserve"> enthusiastic</w:t>
            </w:r>
            <w:r>
              <w:rPr>
                <w:rFonts w:ascii="Avenir Next LT Pro" w:hAnsi="Avenir Next LT Pro" w:cs="Arial"/>
                <w:color w:val="000000"/>
              </w:rPr>
              <w:t>.</w:t>
            </w:r>
          </w:p>
          <w:p w14:paraId="6B4BDA14" w14:textId="77777777" w:rsidR="00906368" w:rsidRPr="00645F65" w:rsidRDefault="00906368" w:rsidP="0090636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>Punctual</w:t>
            </w:r>
            <w:r>
              <w:rPr>
                <w:rFonts w:ascii="Avenir Next LT Pro" w:hAnsi="Avenir Next LT Pro" w:cs="Arial"/>
                <w:color w:val="000000"/>
              </w:rPr>
              <w:t xml:space="preserve"> and conscientious.</w:t>
            </w:r>
          </w:p>
          <w:p w14:paraId="57FA22A2" w14:textId="77777777" w:rsidR="00906368" w:rsidRPr="00645F65" w:rsidRDefault="00906368" w:rsidP="0090636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>
              <w:rPr>
                <w:rFonts w:ascii="Avenir Next LT Pro" w:hAnsi="Avenir Next LT Pro" w:cs="Arial"/>
                <w:color w:val="000000"/>
              </w:rPr>
              <w:t>Ability to work a</w:t>
            </w:r>
            <w:r w:rsidRPr="00645F65">
              <w:rPr>
                <w:rFonts w:ascii="Avenir Next LT Pro" w:hAnsi="Avenir Next LT Pro" w:cs="Arial"/>
                <w:color w:val="000000"/>
              </w:rPr>
              <w:t>utonomous</w:t>
            </w:r>
            <w:r>
              <w:rPr>
                <w:rFonts w:ascii="Avenir Next LT Pro" w:hAnsi="Avenir Next LT Pro" w:cs="Arial"/>
                <w:color w:val="000000"/>
              </w:rPr>
              <w:t>ly and part of a team.</w:t>
            </w:r>
          </w:p>
          <w:p w14:paraId="320F73F3" w14:textId="77777777" w:rsidR="00906368" w:rsidRPr="00645F65" w:rsidRDefault="00906368" w:rsidP="0090636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>
              <w:rPr>
                <w:rFonts w:ascii="Avenir Next LT Pro" w:hAnsi="Avenir Next LT Pro" w:cs="Arial"/>
                <w:color w:val="000000"/>
              </w:rPr>
              <w:t>Able</w:t>
            </w:r>
            <w:r w:rsidRPr="00645F65">
              <w:rPr>
                <w:rFonts w:ascii="Avenir Next LT Pro" w:hAnsi="Avenir Next LT Pro" w:cs="Arial"/>
                <w:color w:val="000000"/>
              </w:rPr>
              <w:t xml:space="preserve"> to multi-task and keep calm under pressure.</w:t>
            </w:r>
          </w:p>
          <w:p w14:paraId="15DFF59D" w14:textId="77777777" w:rsidR="00906368" w:rsidRDefault="00906368" w:rsidP="0090636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>
              <w:rPr>
                <w:rFonts w:ascii="Avenir Next LT Pro" w:hAnsi="Avenir Next LT Pro" w:cs="Arial"/>
                <w:color w:val="000000"/>
              </w:rPr>
              <w:t>H</w:t>
            </w:r>
            <w:r w:rsidRPr="00645F65">
              <w:rPr>
                <w:rFonts w:ascii="Avenir Next LT Pro" w:hAnsi="Avenir Next LT Pro" w:cs="Arial"/>
                <w:color w:val="000000"/>
              </w:rPr>
              <w:t>igh professional standards</w:t>
            </w:r>
            <w:r>
              <w:rPr>
                <w:rFonts w:ascii="Avenir Next LT Pro" w:hAnsi="Avenir Next LT Pro" w:cs="Arial"/>
                <w:color w:val="000000"/>
              </w:rPr>
              <w:t>.</w:t>
            </w:r>
          </w:p>
          <w:p w14:paraId="4BDE54B0" w14:textId="77777777" w:rsidR="00906368" w:rsidRPr="00C91B55" w:rsidRDefault="00906368" w:rsidP="0090636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>
              <w:rPr>
                <w:rFonts w:ascii="Avenir Next LT Pro" w:hAnsi="Avenir Next LT Pro" w:cs="Arial"/>
                <w:color w:val="000000"/>
              </w:rPr>
              <w:t>Excellent</w:t>
            </w:r>
            <w:r w:rsidRPr="00C91B55">
              <w:rPr>
                <w:rFonts w:ascii="Avenir Next LT Pro" w:hAnsi="Avenir Next LT Pro" w:cs="Arial"/>
                <w:color w:val="000000"/>
              </w:rPr>
              <w:t xml:space="preserve"> attention to detail.</w:t>
            </w:r>
          </w:p>
          <w:p w14:paraId="664F26EF" w14:textId="2B63B6CF" w:rsidR="00BD3AE1" w:rsidRPr="009A3E1B" w:rsidRDefault="00906368" w:rsidP="00906368">
            <w:pPr>
              <w:pStyle w:val="ListParagraph"/>
              <w:numPr>
                <w:ilvl w:val="0"/>
                <w:numId w:val="28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</w:rPr>
              <w:t>Able to p</w:t>
            </w:r>
            <w:r w:rsidRPr="00645F65">
              <w:rPr>
                <w:rFonts w:ascii="Avenir Next LT Pro" w:hAnsi="Avenir Next LT Pro" w:cs="Arial"/>
                <w:color w:val="000000"/>
              </w:rPr>
              <w:t>rioritise workloads</w:t>
            </w:r>
            <w:r>
              <w:rPr>
                <w:rFonts w:ascii="Avenir Next LT Pro" w:hAnsi="Avenir Next LT Pro" w:cs="Arial"/>
                <w:color w:val="000000"/>
              </w:rPr>
              <w:t>.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A909CAC" w14:textId="77777777" w:rsidR="00906368" w:rsidRPr="00645F65" w:rsidRDefault="00906368" w:rsidP="00906368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08D737CC" w14:textId="77777777" w:rsidR="00906368" w:rsidRPr="00645F65" w:rsidRDefault="00906368" w:rsidP="00906368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43844142" w14:textId="77777777" w:rsidR="00906368" w:rsidRPr="00645F65" w:rsidRDefault="00906368" w:rsidP="00906368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3C86B00" w14:textId="77777777" w:rsidR="00906368" w:rsidRPr="00645F65" w:rsidRDefault="00906368" w:rsidP="00906368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74B05B56" w14:textId="7ABDB9A9" w:rsidR="000B6986" w:rsidRPr="009A3E1B" w:rsidRDefault="00906368" w:rsidP="00906368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>References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9A3E1B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9A3E1B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2C2DCAB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e.g. 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7E1361A5" w14:textId="77777777" w:rsidR="00195468" w:rsidRPr="005429D1" w:rsidRDefault="00195468" w:rsidP="00195468">
            <w:pPr>
              <w:rPr>
                <w:rFonts w:ascii="Avenir Next LT Pro" w:hAnsi="Avenir Next LT Pro" w:cs="Arial"/>
                <w:b/>
                <w:bCs/>
              </w:rPr>
            </w:pPr>
            <w:r w:rsidRPr="005429D1">
              <w:rPr>
                <w:rFonts w:ascii="Avenir Next LT Pro" w:hAnsi="Avenir Next LT Pro" w:cs="Arial"/>
                <w:b/>
                <w:bCs/>
              </w:rPr>
              <w:t>Essential</w:t>
            </w:r>
          </w:p>
          <w:p w14:paraId="4895F26C" w14:textId="77777777" w:rsidR="00195468" w:rsidRPr="005429D1" w:rsidRDefault="00195468" w:rsidP="00195468">
            <w:pPr>
              <w:pStyle w:val="ListParagraph"/>
              <w:numPr>
                <w:ilvl w:val="0"/>
                <w:numId w:val="29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Basic DBS check.</w:t>
            </w:r>
          </w:p>
          <w:p w14:paraId="3B820043" w14:textId="77777777" w:rsidR="00195468" w:rsidRPr="005429D1" w:rsidRDefault="00195468" w:rsidP="00195468">
            <w:pPr>
              <w:rPr>
                <w:rFonts w:ascii="Avenir Next LT Pro" w:hAnsi="Avenir Next LT Pro" w:cs="Arial"/>
              </w:rPr>
            </w:pPr>
          </w:p>
          <w:p w14:paraId="0550DAD1" w14:textId="77777777" w:rsidR="00195468" w:rsidRPr="005429D1" w:rsidRDefault="00195468" w:rsidP="00195468">
            <w:pPr>
              <w:rPr>
                <w:rFonts w:ascii="Avenir Next LT Pro" w:hAnsi="Avenir Next LT Pro" w:cstheme="minorHAnsi"/>
                <w:b/>
                <w:bCs/>
              </w:rPr>
            </w:pPr>
            <w:r w:rsidRPr="005429D1">
              <w:rPr>
                <w:rFonts w:ascii="Avenir Next LT Pro" w:hAnsi="Avenir Next LT Pro" w:cstheme="minorHAnsi"/>
                <w:b/>
                <w:bCs/>
              </w:rPr>
              <w:t>Desirable</w:t>
            </w:r>
          </w:p>
          <w:p w14:paraId="516C765D" w14:textId="09E73A8D" w:rsidR="000B6986" w:rsidRPr="00906368" w:rsidRDefault="00195468" w:rsidP="00195468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562A78">
              <w:rPr>
                <w:rFonts w:ascii="Avenir Next LT Pro" w:hAnsi="Avenir Next LT Pro" w:cs="Arial"/>
              </w:rPr>
              <w:t>Driving license.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7AB99969" w14:textId="77777777" w:rsidR="00906368" w:rsidRPr="00645F65" w:rsidRDefault="00906368" w:rsidP="00906368">
            <w:pPr>
              <w:rPr>
                <w:rFonts w:ascii="Avenir Next LT Pro" w:hAnsi="Avenir Next LT Pro" w:cs="Arial"/>
                <w:color w:val="000000"/>
              </w:rPr>
            </w:pPr>
            <w:r w:rsidRPr="00645F65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1E1002F8" w14:textId="77777777" w:rsidR="00906368" w:rsidRPr="00645F65" w:rsidRDefault="00906368" w:rsidP="00906368">
            <w:pPr>
              <w:rPr>
                <w:rFonts w:ascii="Avenir Next LT Pro" w:hAnsi="Avenir Next LT Pro" w:cs="Arial"/>
                <w:color w:val="000000"/>
              </w:rPr>
            </w:pPr>
          </w:p>
          <w:p w14:paraId="12717572" w14:textId="77777777" w:rsidR="000B6986" w:rsidRDefault="00906368" w:rsidP="00906368">
            <w:pPr>
              <w:rPr>
                <w:rFonts w:ascii="Avenir Next LT Pro" w:hAnsi="Avenir Next LT Pro" w:cs="Arial"/>
                <w:color w:val="000000"/>
              </w:rPr>
            </w:pPr>
            <w:r>
              <w:rPr>
                <w:rFonts w:ascii="Avenir Next LT Pro" w:hAnsi="Avenir Next LT Pro" w:cs="Arial"/>
                <w:color w:val="000000"/>
              </w:rPr>
              <w:t>R</w:t>
            </w:r>
            <w:r w:rsidRPr="00645F65">
              <w:rPr>
                <w:rFonts w:ascii="Avenir Next LT Pro" w:hAnsi="Avenir Next LT Pro" w:cs="Arial"/>
                <w:color w:val="000000"/>
              </w:rPr>
              <w:t>eference</w:t>
            </w:r>
            <w:r>
              <w:rPr>
                <w:rFonts w:ascii="Avenir Next LT Pro" w:hAnsi="Avenir Next LT Pro" w:cs="Arial"/>
                <w:color w:val="000000"/>
              </w:rPr>
              <w:t>s</w:t>
            </w:r>
          </w:p>
          <w:p w14:paraId="6CB5E403" w14:textId="77777777" w:rsidR="00195468" w:rsidRDefault="00195468" w:rsidP="00906368">
            <w:pPr>
              <w:rPr>
                <w:rFonts w:ascii="Avenir Next LT Pro" w:hAnsi="Avenir Next LT Pro" w:cs="Arial"/>
                <w:color w:val="000000"/>
              </w:rPr>
            </w:pPr>
          </w:p>
          <w:p w14:paraId="18F933F7" w14:textId="1C098156" w:rsidR="00195468" w:rsidRDefault="00195468" w:rsidP="00195468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DBS checking service</w:t>
            </w:r>
          </w:p>
          <w:p w14:paraId="2B4B3B5C" w14:textId="77777777" w:rsidR="00195468" w:rsidRPr="005429D1" w:rsidRDefault="00195468" w:rsidP="00195468">
            <w:pPr>
              <w:rPr>
                <w:rFonts w:ascii="Avenir Next LT Pro" w:hAnsi="Avenir Next LT Pro" w:cs="Arial"/>
              </w:rPr>
            </w:pPr>
          </w:p>
          <w:p w14:paraId="33711A15" w14:textId="33B370CC" w:rsidR="00195468" w:rsidRPr="009A3E1B" w:rsidRDefault="00195468" w:rsidP="00195468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Driving Licence check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9A3E1B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9A3E1B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9A3E1B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CE2E309" w14:textId="489D994D" w:rsidR="003C188D" w:rsidRPr="003C188D" w:rsidRDefault="000B6986" w:rsidP="003C188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venir Next LT Pro" w:hAnsi="Avenir Next LT Pro" w:cs="Calibri"/>
                <w:b/>
                <w:bCs/>
                <w:color w:val="000000"/>
              </w:rPr>
            </w:pPr>
            <w:r w:rsidRPr="003C188D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3C188D">
              <w:rPr>
                <w:rFonts w:ascii="Avenir Next LT Pro" w:hAnsi="Avenir Next LT Pro" w:cs="Arial"/>
              </w:rPr>
              <w:t xml:space="preserve"> </w:t>
            </w:r>
            <w:r w:rsidR="00B620AC" w:rsidRPr="003C188D">
              <w:rPr>
                <w:rFonts w:ascii="Avenir Next LT Pro" w:hAnsi="Avenir Next LT Pro" w:cs="Arial"/>
              </w:rPr>
              <w:t xml:space="preserve"> </w:t>
            </w:r>
            <w:r w:rsidR="003C188D" w:rsidRPr="003C188D">
              <w:rPr>
                <w:rFonts w:ascii="Avenir Next LT Pro" w:hAnsi="Avenir Next LT Pro" w:cs="Calibri"/>
                <w:b/>
                <w:bCs/>
                <w:color w:val="000000"/>
              </w:rPr>
              <w:t xml:space="preserve"> 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We define </w:t>
            </w:r>
            <w:r w:rsidR="003C188D" w:rsidRPr="00850799">
              <w:rPr>
                <w:rFonts w:ascii="Avenir Next LT Pro" w:hAnsi="Avenir Next LT Pro" w:cs="Calibri"/>
                <w:b/>
                <w:bCs/>
                <w:color w:val="000000"/>
              </w:rPr>
              <w:t>success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 as continuous improvement and aim for </w:t>
            </w:r>
            <w:r w:rsidR="003C188D" w:rsidRPr="00850799">
              <w:rPr>
                <w:rFonts w:ascii="Avenir Next LT Pro" w:hAnsi="Avenir Next LT Pro" w:cs="Calibri"/>
                <w:b/>
                <w:bCs/>
                <w:color w:val="000000"/>
              </w:rPr>
              <w:t>excellence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 in our lifesaving services and community projects</w:t>
            </w:r>
            <w:r w:rsidR="003C188D" w:rsidRPr="003C188D">
              <w:rPr>
                <w:rFonts w:ascii="Avenir Next LT Pro" w:hAnsi="Avenir Next LT Pro" w:cs="Calibri"/>
                <w:b/>
                <w:bCs/>
                <w:color w:val="000000"/>
              </w:rPr>
              <w:t xml:space="preserve"> </w:t>
            </w:r>
          </w:p>
          <w:p w14:paraId="29B34063" w14:textId="372CB161" w:rsidR="009A3E1B" w:rsidRPr="009A3E1B" w:rsidRDefault="009A3E1B" w:rsidP="009A3E1B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5481AB21" w14:textId="5CB9DBB9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9A3E1B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9A3E1B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9A3E1B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9A3E1B">
              <w:rPr>
                <w:rFonts w:ascii="Avenir Next LT Pro" w:hAnsi="Avenir Next LT Pro" w:cs="Arial"/>
                <w:b/>
                <w:bCs/>
              </w:rPr>
              <w:t>honesty</w:t>
            </w:r>
            <w:r w:rsidRPr="009A3E1B">
              <w:rPr>
                <w:rFonts w:ascii="Avenir Next LT Pro" w:hAnsi="Avenir Next LT Pro" w:cs="Arial"/>
              </w:rPr>
              <w:t xml:space="preserve">. </w:t>
            </w:r>
          </w:p>
          <w:p w14:paraId="612F262A" w14:textId="77777777" w:rsidR="009A3E1B" w:rsidRPr="009A3E1B" w:rsidRDefault="009A3E1B" w:rsidP="009A3E1B">
            <w:pPr>
              <w:rPr>
                <w:rFonts w:ascii="Avenir Next LT Pro" w:hAnsi="Avenir Next LT Pro" w:cs="Arial"/>
              </w:rPr>
            </w:pPr>
          </w:p>
          <w:p w14:paraId="02ECFA97" w14:textId="6524ECEB" w:rsidR="00B620AC" w:rsidRDefault="000B6986" w:rsidP="00B620A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9A3E1B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9A3E1B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9A3E1B">
              <w:rPr>
                <w:rFonts w:ascii="Avenir Next LT Pro" w:hAnsi="Avenir Next LT Pro" w:cs="Arial"/>
              </w:rPr>
              <w:t xml:space="preserve">and </w:t>
            </w:r>
            <w:r w:rsidR="003C188D">
              <w:rPr>
                <w:rFonts w:ascii="Avenir Next LT Pro" w:hAnsi="Avenir Next LT Pro" w:cs="Arial"/>
              </w:rPr>
              <w:t xml:space="preserve">strive </w:t>
            </w:r>
            <w:r w:rsidRPr="009A3E1B">
              <w:rPr>
                <w:rFonts w:ascii="Avenir Next LT Pro" w:hAnsi="Avenir Next LT Pro" w:cs="Arial"/>
              </w:rPr>
              <w:t xml:space="preserve">thrive to place </w:t>
            </w:r>
            <w:r w:rsidRPr="009A3E1B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9A3E1B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585611E0" w14:textId="77777777" w:rsidR="00B620AC" w:rsidRPr="00B620AC" w:rsidRDefault="00B620AC" w:rsidP="00B620AC">
            <w:pPr>
              <w:pStyle w:val="ListParagraph"/>
              <w:rPr>
                <w:rFonts w:ascii="Avenir Next LT Pro" w:hAnsi="Avenir Next LT Pro" w:cs="Arial"/>
                <w:b/>
                <w:bCs/>
              </w:rPr>
            </w:pPr>
          </w:p>
          <w:p w14:paraId="421B3A26" w14:textId="30B444F4" w:rsidR="009A3E1B" w:rsidRDefault="000B6986" w:rsidP="00B620A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B620AC">
              <w:rPr>
                <w:rFonts w:ascii="Avenir Next LT Pro" w:hAnsi="Avenir Next LT Pro" w:cs="Arial"/>
                <w:b/>
                <w:bCs/>
              </w:rPr>
              <w:t>RELEVANT</w:t>
            </w:r>
            <w:r w:rsidRPr="00B620AC">
              <w:rPr>
                <w:rFonts w:ascii="Avenir Next LT Pro" w:hAnsi="Avenir Next LT Pro" w:cs="Arial"/>
              </w:rPr>
              <w:t xml:space="preserve"> – </w:t>
            </w:r>
            <w:r w:rsidR="00B620AC" w:rsidRPr="00B620AC">
              <w:rPr>
                <w:rFonts w:ascii="Avenir Next LT Pro" w:hAnsi="Avenir Next LT Pro" w:cs="Arial"/>
              </w:rPr>
              <w:t xml:space="preserve"> we </w:t>
            </w:r>
            <w:r w:rsidR="003C188D">
              <w:rPr>
                <w:rFonts w:ascii="Avenir Next LT Pro" w:hAnsi="Avenir Next LT Pro" w:cs="Arial"/>
              </w:rPr>
              <w:t>are open to new ideas and ways of working, across our clinical and charity operations, providing total transparency to all stakeholders.</w:t>
            </w:r>
          </w:p>
          <w:p w14:paraId="0235B706" w14:textId="77777777" w:rsidR="00B620AC" w:rsidRPr="00B620AC" w:rsidRDefault="00B620AC" w:rsidP="00B620AC">
            <w:pPr>
              <w:rPr>
                <w:rFonts w:ascii="Avenir Next LT Pro" w:hAnsi="Avenir Next LT Pro" w:cs="Arial"/>
              </w:rPr>
            </w:pPr>
          </w:p>
          <w:p w14:paraId="0F17AAF7" w14:textId="77777777" w:rsidR="000B6986" w:rsidRPr="009A3E1B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COGNITION</w:t>
            </w:r>
            <w:r w:rsidRPr="009A3E1B">
              <w:rPr>
                <w:rFonts w:ascii="Avenir Next LT Pro" w:hAnsi="Avenir Next LT Pro" w:cs="Arial"/>
              </w:rPr>
              <w:t xml:space="preserve"> – we </w:t>
            </w:r>
            <w:r w:rsidRPr="009A3E1B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9A3E1B">
              <w:rPr>
                <w:rFonts w:ascii="Avenir Next LT Pro" w:hAnsi="Avenir Next LT Pro" w:cs="Arial"/>
              </w:rPr>
              <w:t xml:space="preserve"> - with staff, supporters and the wider communities we serve - </w:t>
            </w:r>
            <w:r w:rsidRPr="009A3E1B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9A3E1B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  <w:p w14:paraId="1A068F8A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  <w:color w:val="000000"/>
              </w:rPr>
            </w:pPr>
          </w:p>
          <w:p w14:paraId="044A34A0" w14:textId="14E1CCA1" w:rsidR="009A3E1B" w:rsidRPr="00B620AC" w:rsidRDefault="009A3E1B" w:rsidP="00B620AC">
            <w:pPr>
              <w:pStyle w:val="ListParagraph"/>
              <w:ind w:left="360"/>
              <w:rPr>
                <w:rFonts w:ascii="Avenir Next LT Pro" w:hAnsi="Avenir Next LT Pro" w:cs="Arial"/>
                <w:b/>
                <w:bCs/>
                <w:color w:val="000000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9A3E1B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lastRenderedPageBreak/>
              <w:t xml:space="preserve">Application form </w:t>
            </w:r>
          </w:p>
          <w:p w14:paraId="77A61C41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59EDA459" w:rsidR="000B6986" w:rsidRPr="009A3E1B" w:rsidRDefault="00CC5B59" w:rsidP="002C3056">
            <w:pPr>
              <w:rPr>
                <w:rFonts w:ascii="Avenir Next LT Pro" w:hAnsi="Avenir Next LT Pro" w:cs="Arial"/>
                <w:color w:val="000000"/>
              </w:rPr>
            </w:pPr>
            <w:r>
              <w:rPr>
                <w:rFonts w:ascii="Avenir Next LT Pro" w:hAnsi="Avenir Next LT Pro" w:cs="Arial"/>
                <w:color w:val="000000"/>
              </w:rPr>
              <w:t>R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eference</w:t>
            </w:r>
            <w:r>
              <w:rPr>
                <w:rFonts w:ascii="Avenir Next LT Pro" w:hAnsi="Avenir Next LT Pro" w:cs="Arial"/>
                <w:color w:val="000000"/>
              </w:rPr>
              <w:t>s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9A3E1B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CBFC4C8" w14:textId="712711F0" w:rsidR="008D01C0" w:rsidRPr="009A3E1B" w:rsidRDefault="008D01C0" w:rsidP="008B335E">
      <w:pPr>
        <w:rPr>
          <w:rFonts w:ascii="Avenir Next LT Pro" w:hAnsi="Avenir Next LT Pro" w:cs="Arial"/>
        </w:rPr>
      </w:pPr>
    </w:p>
    <w:p w14:paraId="02E82059" w14:textId="7FF4CB9F" w:rsidR="00997CE6" w:rsidRPr="009A3E1B" w:rsidRDefault="00997CE6" w:rsidP="00997CE6">
      <w:pPr>
        <w:jc w:val="center"/>
        <w:rPr>
          <w:rFonts w:ascii="Avenir Next LT Pro" w:hAnsi="Avenir Next LT Pro" w:cs="Arial"/>
          <w:b/>
          <w:bCs/>
        </w:rPr>
      </w:pPr>
      <w:r w:rsidRPr="009A3E1B">
        <w:rPr>
          <w:rFonts w:ascii="Avenir Next LT Pro" w:hAnsi="Avenir Next LT Pro" w:cs="Arial"/>
          <w:b/>
          <w:bCs/>
        </w:rPr>
        <w:t>The Charity is committed to safeguarding and promoting the welfare of all stakeholders.  All post holders are subject to a satisfactory Disclosure and Barring Service check (DBS) and satisfactory employment references, as well as identification, prohibition, qualification and barred list checks, which will be required before commencing duties</w:t>
      </w:r>
    </w:p>
    <w:sectPr w:rsidR="00997CE6" w:rsidRPr="009A3E1B" w:rsidSect="00B44614">
      <w:headerReference w:type="default" r:id="rId8"/>
      <w:footerReference w:type="default" r:id="rId9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095E" w14:textId="77777777" w:rsidR="00D6224A" w:rsidRDefault="00D6224A" w:rsidP="00A846AB">
      <w:pPr>
        <w:spacing w:after="0" w:line="240" w:lineRule="auto"/>
      </w:pPr>
      <w:r>
        <w:separator/>
      </w:r>
    </w:p>
  </w:endnote>
  <w:endnote w:type="continuationSeparator" w:id="0">
    <w:p w14:paraId="2760E707" w14:textId="77777777" w:rsidR="00D6224A" w:rsidRDefault="00D6224A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0EB4" w14:textId="77777777" w:rsidR="00D6224A" w:rsidRDefault="00D6224A" w:rsidP="00A846AB">
      <w:pPr>
        <w:spacing w:after="0" w:line="240" w:lineRule="auto"/>
      </w:pPr>
      <w:r>
        <w:separator/>
      </w:r>
    </w:p>
  </w:footnote>
  <w:footnote w:type="continuationSeparator" w:id="0">
    <w:p w14:paraId="07B51C47" w14:textId="77777777" w:rsidR="00D6224A" w:rsidRDefault="00D6224A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145" w14:textId="1CEFFDBF" w:rsidR="00EF6979" w:rsidRDefault="009A3E1B" w:rsidP="00B75D31">
    <w:pPr>
      <w:pStyle w:val="Header"/>
      <w:jc w:val="right"/>
      <w:rPr>
        <w:noProof/>
        <w:lang w:eastAsia="en-GB"/>
      </w:rPr>
    </w:pPr>
    <w:r w:rsidRPr="00E118C0">
      <w:rPr>
        <w:rFonts w:ascii="Avenir Next LT Pro" w:hAnsi="Avenir Next LT Pro"/>
        <w:noProof/>
      </w:rPr>
      <w:drawing>
        <wp:anchor distT="0" distB="0" distL="114300" distR="114300" simplePos="0" relativeHeight="251663360" behindDoc="0" locked="0" layoutInCell="1" allowOverlap="1" wp14:anchorId="6A33DEB9" wp14:editId="48B8DD1D">
          <wp:simplePos x="0" y="0"/>
          <wp:positionH relativeFrom="margin">
            <wp:align>right</wp:align>
          </wp:positionH>
          <wp:positionV relativeFrom="paragraph">
            <wp:posOffset>3002</wp:posOffset>
          </wp:positionV>
          <wp:extent cx="2108200" cy="544195"/>
          <wp:effectExtent l="0" t="0" r="6350" b="8255"/>
          <wp:wrapSquare wrapText="bothSides"/>
          <wp:docPr id="11" name="Picture 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979"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2FFA4D10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63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367EE" w14:textId="77777777" w:rsidR="00EF6979" w:rsidRPr="00A7697C" w:rsidRDefault="00EF6979" w:rsidP="009A3E1B">
                          <w:pPr>
                            <w:widowControl w:val="0"/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eastAsia="Times New Roman" w:hAnsi="Avenir Next LT Pro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A7697C">
                            <w:rPr>
                              <w:rFonts w:ascii="Avenir Next LT Pro" w:eastAsia="Times New Roman" w:hAnsi="Avenir Next LT Pro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A7697C" w:rsidRDefault="00EF6979" w:rsidP="009A3E1B">
                          <w:pPr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7697C">
                            <w:rPr>
                              <w:rFonts w:ascii="Avenir Next LT Pro" w:hAnsi="Avenir Next LT Pro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" fillcolor="#243f60 [1604]" stroked="f" strokeweight=".5pt">
              <v:textbox inset=",1mm,,1mm">
                <w:txbxContent>
                  <w:p w14:paraId="540367EE" w14:textId="77777777" w:rsidR="00EF6979" w:rsidRPr="00A7697C" w:rsidRDefault="00EF6979" w:rsidP="009A3E1B">
                    <w:pPr>
                      <w:widowControl w:val="0"/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eastAsia="Times New Roman" w:hAnsi="Avenir Next LT Pro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A7697C">
                      <w:rPr>
                        <w:rFonts w:ascii="Avenir Next LT Pro" w:eastAsia="Times New Roman" w:hAnsi="Avenir Next LT Pro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A7697C" w:rsidRDefault="00EF6979" w:rsidP="009A3E1B">
                    <w:pPr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hAnsi="Avenir Next LT Pro"/>
                        <w:color w:val="FFFFFF" w:themeColor="background1"/>
                        <w:sz w:val="24"/>
                        <w:szCs w:val="24"/>
                      </w:rPr>
                    </w:pPr>
                    <w:r w:rsidRPr="00A7697C">
                      <w:rPr>
                        <w:rFonts w:ascii="Avenir Next LT Pro" w:hAnsi="Avenir Next LT Pro"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</w:p>
  <w:p w14:paraId="658E0598" w14:textId="1C484E49" w:rsidR="009A3E1B" w:rsidRDefault="009A3E1B" w:rsidP="00B75D31">
    <w:pPr>
      <w:pStyle w:val="Header"/>
      <w:jc w:val="right"/>
      <w:rPr>
        <w:noProof/>
        <w:lang w:eastAsia="en-GB"/>
      </w:rPr>
    </w:pPr>
  </w:p>
  <w:p w14:paraId="151EB856" w14:textId="5692723D" w:rsidR="009A3E1B" w:rsidRDefault="009A3E1B" w:rsidP="00B75D31">
    <w:pPr>
      <w:pStyle w:val="Header"/>
      <w:jc w:val="right"/>
      <w:rPr>
        <w:noProof/>
        <w:lang w:eastAsia="en-GB"/>
      </w:rPr>
    </w:pPr>
  </w:p>
  <w:p w14:paraId="4B357470" w14:textId="77777777" w:rsidR="009A3E1B" w:rsidRDefault="009A3E1B" w:rsidP="00B75D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90BE33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06A7"/>
    <w:multiLevelType w:val="hybridMultilevel"/>
    <w:tmpl w:val="9F82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C8E"/>
    <w:multiLevelType w:val="hybridMultilevel"/>
    <w:tmpl w:val="1C08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1D1A"/>
    <w:multiLevelType w:val="hybridMultilevel"/>
    <w:tmpl w:val="583A2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FFC"/>
    <w:multiLevelType w:val="hybridMultilevel"/>
    <w:tmpl w:val="C1C063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043B2"/>
    <w:multiLevelType w:val="hybridMultilevel"/>
    <w:tmpl w:val="7DFA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63F9C"/>
    <w:multiLevelType w:val="hybridMultilevel"/>
    <w:tmpl w:val="1326E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A3878AF"/>
    <w:multiLevelType w:val="hybridMultilevel"/>
    <w:tmpl w:val="1F961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58E6"/>
    <w:multiLevelType w:val="hybridMultilevel"/>
    <w:tmpl w:val="91F0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EA2"/>
    <w:multiLevelType w:val="hybridMultilevel"/>
    <w:tmpl w:val="2572F02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5E745B0C"/>
    <w:multiLevelType w:val="hybridMultilevel"/>
    <w:tmpl w:val="37C87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0100"/>
    <w:multiLevelType w:val="hybridMultilevel"/>
    <w:tmpl w:val="0EA63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D1A244D"/>
    <w:multiLevelType w:val="hybridMultilevel"/>
    <w:tmpl w:val="CB7CE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252A2"/>
    <w:multiLevelType w:val="hybridMultilevel"/>
    <w:tmpl w:val="FF66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8"/>
  </w:num>
  <w:num w:numId="5">
    <w:abstractNumId w:val="14"/>
  </w:num>
  <w:num w:numId="6">
    <w:abstractNumId w:val="15"/>
  </w:num>
  <w:num w:numId="7">
    <w:abstractNumId w:val="26"/>
  </w:num>
  <w:num w:numId="8">
    <w:abstractNumId w:val="1"/>
  </w:num>
  <w:num w:numId="9">
    <w:abstractNumId w:val="9"/>
  </w:num>
  <w:num w:numId="10">
    <w:abstractNumId w:val="21"/>
  </w:num>
  <w:num w:numId="11">
    <w:abstractNumId w:val="19"/>
  </w:num>
  <w:num w:numId="12">
    <w:abstractNumId w:val="2"/>
  </w:num>
  <w:num w:numId="13">
    <w:abstractNumId w:val="13"/>
  </w:num>
  <w:num w:numId="14">
    <w:abstractNumId w:val="4"/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17"/>
  </w:num>
  <w:num w:numId="20">
    <w:abstractNumId w:val="3"/>
  </w:num>
  <w:num w:numId="21">
    <w:abstractNumId w:val="10"/>
  </w:num>
  <w:num w:numId="22">
    <w:abstractNumId w:val="23"/>
  </w:num>
  <w:num w:numId="23">
    <w:abstractNumId w:val="8"/>
  </w:num>
  <w:num w:numId="24">
    <w:abstractNumId w:val="5"/>
  </w:num>
  <w:num w:numId="25">
    <w:abstractNumId w:val="22"/>
  </w:num>
  <w:num w:numId="26">
    <w:abstractNumId w:val="25"/>
  </w:num>
  <w:num w:numId="27">
    <w:abstractNumId w:val="16"/>
  </w:num>
  <w:num w:numId="28">
    <w:abstractNumId w:val="27"/>
  </w:num>
  <w:num w:numId="29">
    <w:abstractNumId w:val="29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3244"/>
    <w:rsid w:val="000268E8"/>
    <w:rsid w:val="00032A9A"/>
    <w:rsid w:val="000379A5"/>
    <w:rsid w:val="00045366"/>
    <w:rsid w:val="0004545B"/>
    <w:rsid w:val="00055ABB"/>
    <w:rsid w:val="000A5A7A"/>
    <w:rsid w:val="000B225D"/>
    <w:rsid w:val="000B6986"/>
    <w:rsid w:val="000C22B5"/>
    <w:rsid w:val="000C708B"/>
    <w:rsid w:val="000F2A16"/>
    <w:rsid w:val="00150450"/>
    <w:rsid w:val="001542B5"/>
    <w:rsid w:val="001551AA"/>
    <w:rsid w:val="00160845"/>
    <w:rsid w:val="001671F2"/>
    <w:rsid w:val="00174982"/>
    <w:rsid w:val="001818BD"/>
    <w:rsid w:val="00195468"/>
    <w:rsid w:val="00196B51"/>
    <w:rsid w:val="001C69BA"/>
    <w:rsid w:val="001E6065"/>
    <w:rsid w:val="001E7E29"/>
    <w:rsid w:val="001F2416"/>
    <w:rsid w:val="00221165"/>
    <w:rsid w:val="00225DEA"/>
    <w:rsid w:val="00226535"/>
    <w:rsid w:val="00234861"/>
    <w:rsid w:val="00235E27"/>
    <w:rsid w:val="002476DA"/>
    <w:rsid w:val="0025038B"/>
    <w:rsid w:val="00250408"/>
    <w:rsid w:val="00250FBB"/>
    <w:rsid w:val="00265B0A"/>
    <w:rsid w:val="002740B3"/>
    <w:rsid w:val="002825FC"/>
    <w:rsid w:val="002932C8"/>
    <w:rsid w:val="002A0D95"/>
    <w:rsid w:val="002A383F"/>
    <w:rsid w:val="002B6E33"/>
    <w:rsid w:val="002C2ED3"/>
    <w:rsid w:val="002C3056"/>
    <w:rsid w:val="002E02C4"/>
    <w:rsid w:val="002E52E4"/>
    <w:rsid w:val="002F3409"/>
    <w:rsid w:val="002F6BE0"/>
    <w:rsid w:val="00307262"/>
    <w:rsid w:val="003239B2"/>
    <w:rsid w:val="00323ACF"/>
    <w:rsid w:val="0032715F"/>
    <w:rsid w:val="003311C3"/>
    <w:rsid w:val="00343BBE"/>
    <w:rsid w:val="00381D62"/>
    <w:rsid w:val="00382FCB"/>
    <w:rsid w:val="00385F75"/>
    <w:rsid w:val="00392726"/>
    <w:rsid w:val="003A1864"/>
    <w:rsid w:val="003A2FC9"/>
    <w:rsid w:val="003A670A"/>
    <w:rsid w:val="003B4C31"/>
    <w:rsid w:val="003B5264"/>
    <w:rsid w:val="003C188D"/>
    <w:rsid w:val="003D5731"/>
    <w:rsid w:val="003E25A6"/>
    <w:rsid w:val="003F30F0"/>
    <w:rsid w:val="003F5D4D"/>
    <w:rsid w:val="003F65A9"/>
    <w:rsid w:val="00404457"/>
    <w:rsid w:val="0040778F"/>
    <w:rsid w:val="004131F4"/>
    <w:rsid w:val="00425BFC"/>
    <w:rsid w:val="00446346"/>
    <w:rsid w:val="004636F8"/>
    <w:rsid w:val="00464292"/>
    <w:rsid w:val="00494CD5"/>
    <w:rsid w:val="004A6E0A"/>
    <w:rsid w:val="004C2F08"/>
    <w:rsid w:val="004E22E4"/>
    <w:rsid w:val="004E6739"/>
    <w:rsid w:val="004E77B7"/>
    <w:rsid w:val="004F2A76"/>
    <w:rsid w:val="004F7280"/>
    <w:rsid w:val="00506CE2"/>
    <w:rsid w:val="00525A86"/>
    <w:rsid w:val="00530D76"/>
    <w:rsid w:val="00531E62"/>
    <w:rsid w:val="005478C0"/>
    <w:rsid w:val="00573B5A"/>
    <w:rsid w:val="005748C5"/>
    <w:rsid w:val="005A4DCE"/>
    <w:rsid w:val="005A67F0"/>
    <w:rsid w:val="005B682B"/>
    <w:rsid w:val="005D2341"/>
    <w:rsid w:val="005D71D1"/>
    <w:rsid w:val="006042B8"/>
    <w:rsid w:val="006158EE"/>
    <w:rsid w:val="00653690"/>
    <w:rsid w:val="00674F84"/>
    <w:rsid w:val="0067683C"/>
    <w:rsid w:val="006A45D7"/>
    <w:rsid w:val="006D2AEA"/>
    <w:rsid w:val="006E2E4F"/>
    <w:rsid w:val="006E62DB"/>
    <w:rsid w:val="00702753"/>
    <w:rsid w:val="00707461"/>
    <w:rsid w:val="00715BEE"/>
    <w:rsid w:val="00736B45"/>
    <w:rsid w:val="00740184"/>
    <w:rsid w:val="0074097D"/>
    <w:rsid w:val="00746B77"/>
    <w:rsid w:val="00756F41"/>
    <w:rsid w:val="00776875"/>
    <w:rsid w:val="007A5B3E"/>
    <w:rsid w:val="007B2DF2"/>
    <w:rsid w:val="007B7FD4"/>
    <w:rsid w:val="007C1E96"/>
    <w:rsid w:val="007D1F19"/>
    <w:rsid w:val="007D73FB"/>
    <w:rsid w:val="007F0DFB"/>
    <w:rsid w:val="00817088"/>
    <w:rsid w:val="008272B6"/>
    <w:rsid w:val="00842633"/>
    <w:rsid w:val="00850799"/>
    <w:rsid w:val="008559B9"/>
    <w:rsid w:val="008758BB"/>
    <w:rsid w:val="00876DF8"/>
    <w:rsid w:val="00893192"/>
    <w:rsid w:val="008A13CF"/>
    <w:rsid w:val="008A5C0A"/>
    <w:rsid w:val="008B335E"/>
    <w:rsid w:val="008B5916"/>
    <w:rsid w:val="008C05DF"/>
    <w:rsid w:val="008C3B9A"/>
    <w:rsid w:val="008C65AB"/>
    <w:rsid w:val="008D01C0"/>
    <w:rsid w:val="008E7D30"/>
    <w:rsid w:val="008F3718"/>
    <w:rsid w:val="00901C3B"/>
    <w:rsid w:val="00906368"/>
    <w:rsid w:val="009126C6"/>
    <w:rsid w:val="0091359E"/>
    <w:rsid w:val="00947DA4"/>
    <w:rsid w:val="0096448B"/>
    <w:rsid w:val="0096658D"/>
    <w:rsid w:val="00985D1F"/>
    <w:rsid w:val="0099302D"/>
    <w:rsid w:val="00997CE6"/>
    <w:rsid w:val="009A3E1B"/>
    <w:rsid w:val="009B6B2B"/>
    <w:rsid w:val="009C088B"/>
    <w:rsid w:val="009C4F4F"/>
    <w:rsid w:val="009D489C"/>
    <w:rsid w:val="009E64A1"/>
    <w:rsid w:val="009F4A55"/>
    <w:rsid w:val="00A01CA0"/>
    <w:rsid w:val="00A17A09"/>
    <w:rsid w:val="00A21FFB"/>
    <w:rsid w:val="00A3260F"/>
    <w:rsid w:val="00A4255D"/>
    <w:rsid w:val="00A439DF"/>
    <w:rsid w:val="00A52F74"/>
    <w:rsid w:val="00A707EE"/>
    <w:rsid w:val="00A75C84"/>
    <w:rsid w:val="00A7697C"/>
    <w:rsid w:val="00A8152F"/>
    <w:rsid w:val="00A846AB"/>
    <w:rsid w:val="00A9354A"/>
    <w:rsid w:val="00AA0F30"/>
    <w:rsid w:val="00AD27D0"/>
    <w:rsid w:val="00AD57D1"/>
    <w:rsid w:val="00AE5670"/>
    <w:rsid w:val="00B20246"/>
    <w:rsid w:val="00B328E5"/>
    <w:rsid w:val="00B44614"/>
    <w:rsid w:val="00B4705A"/>
    <w:rsid w:val="00B54FC8"/>
    <w:rsid w:val="00B57707"/>
    <w:rsid w:val="00B620AC"/>
    <w:rsid w:val="00B75D31"/>
    <w:rsid w:val="00B80C00"/>
    <w:rsid w:val="00B81F05"/>
    <w:rsid w:val="00B93A3B"/>
    <w:rsid w:val="00B963C9"/>
    <w:rsid w:val="00B971BF"/>
    <w:rsid w:val="00BA239F"/>
    <w:rsid w:val="00BB31AB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44A14"/>
    <w:rsid w:val="00C561B7"/>
    <w:rsid w:val="00C63EFF"/>
    <w:rsid w:val="00C76913"/>
    <w:rsid w:val="00C84818"/>
    <w:rsid w:val="00C94E9F"/>
    <w:rsid w:val="00CB63B0"/>
    <w:rsid w:val="00CC2349"/>
    <w:rsid w:val="00CC2EDF"/>
    <w:rsid w:val="00CC5B59"/>
    <w:rsid w:val="00CC6AE0"/>
    <w:rsid w:val="00CD211A"/>
    <w:rsid w:val="00CE56C3"/>
    <w:rsid w:val="00CF3D0D"/>
    <w:rsid w:val="00CF7BCA"/>
    <w:rsid w:val="00D026B3"/>
    <w:rsid w:val="00D11796"/>
    <w:rsid w:val="00D30D00"/>
    <w:rsid w:val="00D3514F"/>
    <w:rsid w:val="00D55104"/>
    <w:rsid w:val="00D61EDB"/>
    <w:rsid w:val="00D6224A"/>
    <w:rsid w:val="00D625B0"/>
    <w:rsid w:val="00D65118"/>
    <w:rsid w:val="00D81402"/>
    <w:rsid w:val="00D9125B"/>
    <w:rsid w:val="00DA0D55"/>
    <w:rsid w:val="00DA3816"/>
    <w:rsid w:val="00DC0BFC"/>
    <w:rsid w:val="00DC6469"/>
    <w:rsid w:val="00DD165C"/>
    <w:rsid w:val="00E022EA"/>
    <w:rsid w:val="00E13153"/>
    <w:rsid w:val="00E3014E"/>
    <w:rsid w:val="00E332EE"/>
    <w:rsid w:val="00E61AD8"/>
    <w:rsid w:val="00E621B1"/>
    <w:rsid w:val="00E64886"/>
    <w:rsid w:val="00E8438E"/>
    <w:rsid w:val="00E86F9B"/>
    <w:rsid w:val="00EA5E86"/>
    <w:rsid w:val="00EA7FA8"/>
    <w:rsid w:val="00ED2FD2"/>
    <w:rsid w:val="00EE7983"/>
    <w:rsid w:val="00EF5B3C"/>
    <w:rsid w:val="00EF6979"/>
    <w:rsid w:val="00F02273"/>
    <w:rsid w:val="00F03EB8"/>
    <w:rsid w:val="00F10DDC"/>
    <w:rsid w:val="00F14A50"/>
    <w:rsid w:val="00F3111C"/>
    <w:rsid w:val="00F44AFA"/>
    <w:rsid w:val="00F660AF"/>
    <w:rsid w:val="00F71858"/>
    <w:rsid w:val="00F73066"/>
    <w:rsid w:val="00F745A7"/>
    <w:rsid w:val="00FA69E4"/>
    <w:rsid w:val="00FC5C98"/>
    <w:rsid w:val="00FD5B3E"/>
    <w:rsid w:val="00FD6ED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  <w:style w:type="paragraph" w:customStyle="1" w:styleId="Default">
    <w:name w:val="Default"/>
    <w:rsid w:val="008C3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F063-134A-470A-98C4-030AFE3F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Laura Homer</cp:lastModifiedBy>
  <cp:revision>10</cp:revision>
  <cp:lastPrinted>2022-05-10T08:20:00Z</cp:lastPrinted>
  <dcterms:created xsi:type="dcterms:W3CDTF">2022-06-29T15:05:00Z</dcterms:created>
  <dcterms:modified xsi:type="dcterms:W3CDTF">2023-05-17T09:23:00Z</dcterms:modified>
</cp:coreProperties>
</file>